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D4" w:rsidRPr="003004D4" w:rsidRDefault="003004D4" w:rsidP="00C67652">
      <w:pPr>
        <w:shd w:val="clear" w:color="auto" w:fill="FFCC00"/>
        <w:spacing w:after="0" w:line="240" w:lineRule="auto"/>
        <w:jc w:val="center"/>
        <w:rPr>
          <w:b/>
          <w:color w:val="244061" w:themeColor="accent1" w:themeShade="80"/>
          <w:sz w:val="16"/>
          <w:szCs w:val="16"/>
          <w:lang w:eastAsia="pl-PL"/>
        </w:rPr>
      </w:pPr>
    </w:p>
    <w:p w:rsidR="00186AC4" w:rsidRPr="003004D4" w:rsidRDefault="00827329" w:rsidP="00C67652">
      <w:pPr>
        <w:shd w:val="clear" w:color="auto" w:fill="FFCC00"/>
        <w:spacing w:after="0" w:line="240" w:lineRule="auto"/>
        <w:jc w:val="center"/>
        <w:rPr>
          <w:b/>
          <w:color w:val="244061" w:themeColor="accent1" w:themeShade="80"/>
          <w:sz w:val="24"/>
          <w:szCs w:val="24"/>
          <w:lang w:eastAsia="pl-PL"/>
        </w:rPr>
      </w:pPr>
      <w:r>
        <w:rPr>
          <w:b/>
          <w:color w:val="244061" w:themeColor="accent1" w:themeShade="80"/>
          <w:sz w:val="24"/>
          <w:szCs w:val="24"/>
          <w:lang w:eastAsia="pl-PL"/>
        </w:rPr>
        <w:t>Wyniki p</w:t>
      </w:r>
      <w:r w:rsidR="00655289" w:rsidRPr="003004D4">
        <w:rPr>
          <w:b/>
          <w:color w:val="244061" w:themeColor="accent1" w:themeShade="80"/>
          <w:sz w:val="24"/>
          <w:szCs w:val="24"/>
          <w:lang w:eastAsia="pl-PL"/>
        </w:rPr>
        <w:t>ilotaż</w:t>
      </w:r>
      <w:r>
        <w:rPr>
          <w:b/>
          <w:color w:val="244061" w:themeColor="accent1" w:themeShade="80"/>
          <w:sz w:val="24"/>
          <w:szCs w:val="24"/>
          <w:lang w:eastAsia="pl-PL"/>
        </w:rPr>
        <w:t>u</w:t>
      </w:r>
      <w:r w:rsidR="00655289" w:rsidRPr="003004D4">
        <w:rPr>
          <w:b/>
          <w:color w:val="244061" w:themeColor="accent1" w:themeShade="80"/>
          <w:sz w:val="24"/>
          <w:szCs w:val="24"/>
          <w:lang w:eastAsia="pl-PL"/>
        </w:rPr>
        <w:t xml:space="preserve"> szkoły ćwiczeń</w:t>
      </w:r>
      <w:r w:rsidR="007B15F7" w:rsidRPr="003004D4">
        <w:rPr>
          <w:b/>
          <w:color w:val="244061" w:themeColor="accent1" w:themeShade="80"/>
          <w:sz w:val="24"/>
          <w:szCs w:val="24"/>
          <w:lang w:eastAsia="pl-PL"/>
        </w:rPr>
        <w:br/>
      </w:r>
      <w:r w:rsidR="00655289" w:rsidRPr="003004D4">
        <w:rPr>
          <w:b/>
          <w:color w:val="244061" w:themeColor="accent1" w:themeShade="80"/>
          <w:sz w:val="24"/>
          <w:szCs w:val="24"/>
          <w:lang w:eastAsia="pl-PL"/>
        </w:rPr>
        <w:t xml:space="preserve"> </w:t>
      </w:r>
      <w:r w:rsidR="0022202D" w:rsidRPr="003004D4">
        <w:rPr>
          <w:b/>
          <w:color w:val="244061" w:themeColor="accent1" w:themeShade="80"/>
          <w:sz w:val="24"/>
          <w:szCs w:val="24"/>
          <w:lang w:eastAsia="pl-PL"/>
        </w:rPr>
        <w:t>–</w:t>
      </w:r>
      <w:r w:rsidR="00655289" w:rsidRPr="003004D4">
        <w:rPr>
          <w:b/>
          <w:color w:val="244061" w:themeColor="accent1" w:themeShade="80"/>
          <w:sz w:val="24"/>
          <w:szCs w:val="24"/>
          <w:lang w:eastAsia="pl-PL"/>
        </w:rPr>
        <w:t xml:space="preserve"> s</w:t>
      </w:r>
      <w:r w:rsidR="003F5A28" w:rsidRPr="003004D4">
        <w:rPr>
          <w:b/>
          <w:color w:val="244061" w:themeColor="accent1" w:themeShade="80"/>
          <w:sz w:val="24"/>
          <w:szCs w:val="24"/>
          <w:lang w:eastAsia="pl-PL"/>
        </w:rPr>
        <w:t xml:space="preserve">potkanie </w:t>
      </w:r>
      <w:r w:rsidR="00655289" w:rsidRPr="003004D4">
        <w:rPr>
          <w:b/>
          <w:color w:val="244061" w:themeColor="accent1" w:themeShade="80"/>
          <w:sz w:val="24"/>
          <w:szCs w:val="24"/>
          <w:lang w:eastAsia="pl-PL"/>
        </w:rPr>
        <w:t>k</w:t>
      </w:r>
      <w:r w:rsidR="00586C37" w:rsidRPr="003004D4">
        <w:rPr>
          <w:b/>
          <w:color w:val="244061" w:themeColor="accent1" w:themeShade="80"/>
          <w:sz w:val="24"/>
          <w:szCs w:val="24"/>
          <w:lang w:eastAsia="pl-PL"/>
        </w:rPr>
        <w:t>onsultacyjno-informacyjne</w:t>
      </w:r>
      <w:r w:rsidR="000B75A5" w:rsidRPr="003004D4">
        <w:rPr>
          <w:b/>
          <w:color w:val="244061" w:themeColor="accent1" w:themeShade="80"/>
          <w:sz w:val="24"/>
          <w:szCs w:val="24"/>
          <w:lang w:eastAsia="pl-PL"/>
        </w:rPr>
        <w:t xml:space="preserve"> </w:t>
      </w:r>
      <w:r w:rsidR="003F5A28" w:rsidRPr="003004D4">
        <w:rPr>
          <w:b/>
          <w:color w:val="244061" w:themeColor="accent1" w:themeShade="80"/>
          <w:sz w:val="24"/>
          <w:szCs w:val="24"/>
          <w:lang w:eastAsia="pl-PL"/>
        </w:rPr>
        <w:br/>
      </w:r>
    </w:p>
    <w:p w:rsidR="00C67652" w:rsidRPr="00C67652" w:rsidRDefault="00C67652" w:rsidP="003004D4">
      <w:pPr>
        <w:shd w:val="clear" w:color="auto" w:fill="FADD72"/>
        <w:spacing w:after="0" w:line="240" w:lineRule="auto"/>
        <w:ind w:firstLine="142"/>
        <w:rPr>
          <w:b/>
          <w:color w:val="244061" w:themeColor="accent1" w:themeShade="80"/>
          <w:sz w:val="16"/>
          <w:szCs w:val="16"/>
          <w:lang w:eastAsia="pl-PL"/>
        </w:rPr>
      </w:pPr>
    </w:p>
    <w:p w:rsidR="008A2FE8" w:rsidRPr="003004D4" w:rsidRDefault="00E80C40" w:rsidP="003004D4">
      <w:pPr>
        <w:shd w:val="clear" w:color="auto" w:fill="FADD72"/>
        <w:spacing w:after="0" w:line="240" w:lineRule="auto"/>
        <w:ind w:firstLine="142"/>
        <w:rPr>
          <w:color w:val="244061" w:themeColor="accent1" w:themeShade="80"/>
          <w:sz w:val="20"/>
          <w:szCs w:val="20"/>
          <w:lang w:eastAsia="pl-PL"/>
        </w:rPr>
      </w:pPr>
      <w:r w:rsidRPr="003004D4">
        <w:rPr>
          <w:b/>
          <w:color w:val="244061" w:themeColor="accent1" w:themeShade="80"/>
          <w:sz w:val="20"/>
          <w:szCs w:val="20"/>
          <w:lang w:eastAsia="pl-PL"/>
        </w:rPr>
        <w:t xml:space="preserve">Projekt </w:t>
      </w:r>
      <w:r w:rsidR="00567653">
        <w:rPr>
          <w:b/>
          <w:color w:val="244061" w:themeColor="accent1" w:themeShade="80"/>
          <w:sz w:val="20"/>
          <w:szCs w:val="20"/>
          <w:lang w:eastAsia="pl-PL"/>
        </w:rPr>
        <w:t>„</w:t>
      </w:r>
      <w:r w:rsidRPr="003004D4">
        <w:rPr>
          <w:b/>
          <w:color w:val="244061" w:themeColor="accent1" w:themeShade="80"/>
          <w:sz w:val="20"/>
          <w:szCs w:val="20"/>
          <w:lang w:eastAsia="pl-PL"/>
        </w:rPr>
        <w:t>Wspieranie tworzenia szkół ćwiczeń</w:t>
      </w:r>
      <w:r w:rsidR="00567653">
        <w:rPr>
          <w:b/>
          <w:color w:val="244061" w:themeColor="accent1" w:themeShade="80"/>
          <w:sz w:val="20"/>
          <w:szCs w:val="20"/>
          <w:lang w:eastAsia="pl-PL"/>
        </w:rPr>
        <w:t>”</w:t>
      </w:r>
      <w:r w:rsidRPr="003004D4">
        <w:rPr>
          <w:color w:val="244061" w:themeColor="accent1" w:themeShade="80"/>
          <w:sz w:val="20"/>
          <w:szCs w:val="20"/>
          <w:lang w:eastAsia="pl-PL"/>
        </w:rPr>
        <w:t xml:space="preserve">       </w:t>
      </w:r>
    </w:p>
    <w:p w:rsidR="000B75A5" w:rsidRDefault="00827329" w:rsidP="003004D4">
      <w:pPr>
        <w:shd w:val="clear" w:color="auto" w:fill="FADD72"/>
        <w:spacing w:after="0" w:line="240" w:lineRule="auto"/>
        <w:ind w:firstLine="142"/>
        <w:rPr>
          <w:color w:val="244061" w:themeColor="accent1" w:themeShade="80"/>
          <w:sz w:val="20"/>
          <w:szCs w:val="20"/>
          <w:lang w:eastAsia="pl-PL"/>
        </w:rPr>
      </w:pPr>
      <w:r>
        <w:rPr>
          <w:b/>
          <w:color w:val="244061" w:themeColor="accent1" w:themeShade="80"/>
          <w:sz w:val="20"/>
          <w:szCs w:val="20"/>
          <w:lang w:eastAsia="pl-PL"/>
        </w:rPr>
        <w:t>Planowany t</w:t>
      </w:r>
      <w:r w:rsidR="008A2FE8" w:rsidRPr="003004D4">
        <w:rPr>
          <w:b/>
          <w:color w:val="244061" w:themeColor="accent1" w:themeShade="80"/>
          <w:sz w:val="20"/>
          <w:szCs w:val="20"/>
          <w:lang w:eastAsia="pl-PL"/>
        </w:rPr>
        <w:t xml:space="preserve">ermin: </w:t>
      </w:r>
      <w:r>
        <w:rPr>
          <w:b/>
          <w:color w:val="244061" w:themeColor="accent1" w:themeShade="80"/>
          <w:sz w:val="20"/>
          <w:szCs w:val="20"/>
          <w:lang w:eastAsia="pl-PL"/>
        </w:rPr>
        <w:t>15</w:t>
      </w:r>
      <w:r w:rsidR="00655289" w:rsidRPr="003004D4">
        <w:rPr>
          <w:b/>
          <w:color w:val="244061" w:themeColor="accent1" w:themeShade="80"/>
          <w:sz w:val="20"/>
          <w:szCs w:val="20"/>
          <w:lang w:eastAsia="pl-PL"/>
        </w:rPr>
        <w:t xml:space="preserve"> </w:t>
      </w:r>
      <w:r>
        <w:rPr>
          <w:b/>
          <w:color w:val="244061" w:themeColor="accent1" w:themeShade="80"/>
          <w:sz w:val="20"/>
          <w:szCs w:val="20"/>
          <w:lang w:eastAsia="pl-PL"/>
        </w:rPr>
        <w:t>czerwca</w:t>
      </w:r>
      <w:r w:rsidR="00655289" w:rsidRPr="003004D4">
        <w:rPr>
          <w:b/>
          <w:color w:val="244061" w:themeColor="accent1" w:themeShade="80"/>
          <w:sz w:val="20"/>
          <w:szCs w:val="20"/>
          <w:lang w:eastAsia="pl-PL"/>
        </w:rPr>
        <w:t xml:space="preserve"> 201</w:t>
      </w:r>
      <w:r>
        <w:rPr>
          <w:b/>
          <w:color w:val="244061" w:themeColor="accent1" w:themeShade="80"/>
          <w:sz w:val="20"/>
          <w:szCs w:val="20"/>
          <w:lang w:eastAsia="pl-PL"/>
        </w:rPr>
        <w:t>8</w:t>
      </w:r>
      <w:r w:rsidR="003F5A28" w:rsidRPr="003004D4">
        <w:rPr>
          <w:color w:val="244061" w:themeColor="accent1" w:themeShade="80"/>
          <w:sz w:val="20"/>
          <w:szCs w:val="20"/>
          <w:lang w:eastAsia="pl-PL"/>
        </w:rPr>
        <w:t xml:space="preserve">, </w:t>
      </w:r>
      <w:r w:rsidR="00567653">
        <w:rPr>
          <w:color w:val="244061" w:themeColor="accent1" w:themeShade="80"/>
          <w:sz w:val="20"/>
          <w:szCs w:val="20"/>
          <w:lang w:eastAsia="pl-PL"/>
        </w:rPr>
        <w:t>m</w:t>
      </w:r>
      <w:r>
        <w:rPr>
          <w:color w:val="244061" w:themeColor="accent1" w:themeShade="80"/>
          <w:sz w:val="20"/>
          <w:szCs w:val="20"/>
          <w:lang w:eastAsia="pl-PL"/>
        </w:rPr>
        <w:t>iejsce:</w:t>
      </w:r>
    </w:p>
    <w:p w:rsidR="003004D4" w:rsidRPr="003004D4" w:rsidRDefault="003004D4" w:rsidP="003004D4">
      <w:pPr>
        <w:shd w:val="clear" w:color="auto" w:fill="FADD72"/>
        <w:tabs>
          <w:tab w:val="left" w:pos="2156"/>
        </w:tabs>
        <w:spacing w:after="0" w:line="240" w:lineRule="auto"/>
        <w:rPr>
          <w:color w:val="244061" w:themeColor="accent1" w:themeShade="80"/>
          <w:sz w:val="16"/>
          <w:szCs w:val="16"/>
          <w:lang w:eastAsia="pl-PL"/>
        </w:rPr>
      </w:pPr>
      <w:r>
        <w:rPr>
          <w:color w:val="244061" w:themeColor="accent1" w:themeShade="80"/>
          <w:sz w:val="20"/>
          <w:szCs w:val="20"/>
          <w:lang w:eastAsia="pl-PL"/>
        </w:rPr>
        <w:tab/>
      </w:r>
    </w:p>
    <w:p w:rsidR="003F5A28" w:rsidRPr="00414983" w:rsidRDefault="003F5A28" w:rsidP="00C11EC8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</w:p>
    <w:p w:rsidR="003F5A28" w:rsidRPr="00414983" w:rsidRDefault="00827329" w:rsidP="00C11EC8">
      <w:pPr>
        <w:spacing w:after="0" w:line="240" w:lineRule="auto"/>
        <w:jc w:val="center"/>
        <w:rPr>
          <w:b/>
          <w:color w:val="1F497D" w:themeColor="text2"/>
          <w:sz w:val="24"/>
          <w:szCs w:val="24"/>
          <w:lang w:eastAsia="pl-PL"/>
        </w:rPr>
      </w:pPr>
      <w:r>
        <w:rPr>
          <w:b/>
          <w:color w:val="1F497D" w:themeColor="text2"/>
          <w:sz w:val="24"/>
          <w:szCs w:val="24"/>
          <w:lang w:eastAsia="pl-PL"/>
        </w:rPr>
        <w:t xml:space="preserve">Ramowy </w:t>
      </w:r>
      <w:bookmarkStart w:id="0" w:name="_GoBack"/>
      <w:bookmarkEnd w:id="0"/>
      <w:r w:rsidR="003F5A28" w:rsidRPr="00414983">
        <w:rPr>
          <w:b/>
          <w:color w:val="1F497D" w:themeColor="text2"/>
          <w:sz w:val="24"/>
          <w:szCs w:val="24"/>
          <w:lang w:eastAsia="pl-PL"/>
        </w:rPr>
        <w:t xml:space="preserve">Program 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1488"/>
        <w:gridCol w:w="7722"/>
      </w:tblGrid>
      <w:tr w:rsidR="00351B9D" w:rsidRPr="00414983" w:rsidTr="0039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8" w:space="0" w:color="FFCC00"/>
              <w:bottom w:val="single" w:sz="4" w:space="0" w:color="FFCC00"/>
            </w:tcBorders>
            <w:vAlign w:val="center"/>
          </w:tcPr>
          <w:p w:rsidR="001545B2" w:rsidRPr="003004D4" w:rsidRDefault="001545B2" w:rsidP="00351B9D">
            <w:pPr>
              <w:rPr>
                <w:sz w:val="16"/>
                <w:szCs w:val="16"/>
                <w:lang w:eastAsia="pl-PL"/>
              </w:rPr>
            </w:pPr>
          </w:p>
          <w:p w:rsidR="00351B9D" w:rsidRPr="00414983" w:rsidRDefault="00655289" w:rsidP="00351B9D">
            <w:pPr>
              <w:rPr>
                <w:b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9</w:t>
            </w:r>
            <w:r w:rsidR="00351B9D" w:rsidRPr="00414983">
              <w:rPr>
                <w:sz w:val="24"/>
                <w:szCs w:val="24"/>
                <w:vertAlign w:val="superscript"/>
                <w:lang w:eastAsia="pl-PL"/>
              </w:rPr>
              <w:t>30</w:t>
            </w:r>
            <w:r w:rsidR="00567653">
              <w:rPr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351B9D" w:rsidRPr="00414983">
              <w:rPr>
                <w:sz w:val="24"/>
                <w:szCs w:val="24"/>
                <w:lang w:eastAsia="pl-PL"/>
              </w:rPr>
              <w:t>– 1</w:t>
            </w:r>
            <w:r>
              <w:rPr>
                <w:sz w:val="24"/>
                <w:szCs w:val="24"/>
                <w:lang w:eastAsia="pl-PL"/>
              </w:rPr>
              <w:t>0</w:t>
            </w:r>
            <w:r w:rsidR="00351B9D" w:rsidRPr="00414983">
              <w:rPr>
                <w:sz w:val="24"/>
                <w:szCs w:val="24"/>
                <w:vertAlign w:val="superscript"/>
                <w:lang w:eastAsia="pl-PL"/>
              </w:rPr>
              <w:t>00</w:t>
            </w:r>
          </w:p>
          <w:p w:rsidR="00351B9D" w:rsidRPr="003004D4" w:rsidRDefault="00351B9D" w:rsidP="008A6931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7722" w:type="dxa"/>
            <w:tcBorders>
              <w:top w:val="single" w:sz="8" w:space="0" w:color="FFCC00"/>
              <w:bottom w:val="single" w:sz="4" w:space="0" w:color="FFCC00"/>
            </w:tcBorders>
            <w:vAlign w:val="center"/>
          </w:tcPr>
          <w:p w:rsidR="00351B9D" w:rsidRPr="00414983" w:rsidRDefault="00853374" w:rsidP="008A6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eastAsia="pl-PL"/>
              </w:rPr>
            </w:pPr>
            <w:r>
              <w:rPr>
                <w:b w:val="0"/>
                <w:sz w:val="24"/>
                <w:szCs w:val="24"/>
                <w:lang w:eastAsia="pl-PL"/>
              </w:rPr>
              <w:t>Rejestracja</w:t>
            </w:r>
            <w:r w:rsidR="00586C37" w:rsidRPr="00414983">
              <w:rPr>
                <w:b w:val="0"/>
                <w:sz w:val="24"/>
                <w:szCs w:val="24"/>
                <w:lang w:eastAsia="pl-PL"/>
              </w:rPr>
              <w:t xml:space="preserve"> uczestników</w:t>
            </w:r>
          </w:p>
        </w:tc>
      </w:tr>
      <w:tr w:rsidR="007B2745" w:rsidRPr="00414983" w:rsidTr="00C6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CC00"/>
            <w:vAlign w:val="center"/>
          </w:tcPr>
          <w:p w:rsidR="003004D4" w:rsidRPr="003004D4" w:rsidRDefault="003004D4" w:rsidP="00351B9D">
            <w:pPr>
              <w:rPr>
                <w:color w:val="244061" w:themeColor="accent1" w:themeShade="80"/>
                <w:sz w:val="16"/>
                <w:szCs w:val="16"/>
                <w:lang w:eastAsia="pl-PL"/>
              </w:rPr>
            </w:pPr>
          </w:p>
          <w:p w:rsidR="007B2745" w:rsidRDefault="007B2745" w:rsidP="00351B9D">
            <w:pPr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</w:pPr>
            <w:r w:rsidRPr="003004D4">
              <w:rPr>
                <w:color w:val="244061" w:themeColor="accent1" w:themeShade="80"/>
                <w:sz w:val="24"/>
                <w:szCs w:val="24"/>
                <w:lang w:eastAsia="pl-PL"/>
              </w:rPr>
              <w:t>10</w:t>
            </w:r>
            <w:r w:rsidRPr="003004D4"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  <w:t>00</w:t>
            </w:r>
            <w:r w:rsidR="00567653"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390F2F" w:rsidRPr="003004D4">
              <w:rPr>
                <w:color w:val="244061" w:themeColor="accent1" w:themeShade="80"/>
                <w:sz w:val="24"/>
                <w:szCs w:val="24"/>
                <w:lang w:eastAsia="pl-PL"/>
              </w:rPr>
              <w:t>–</w:t>
            </w:r>
            <w:r w:rsidR="00567653">
              <w:rPr>
                <w:color w:val="244061" w:themeColor="accent1" w:themeShade="80"/>
                <w:sz w:val="24"/>
                <w:szCs w:val="24"/>
                <w:lang w:eastAsia="pl-PL"/>
              </w:rPr>
              <w:t xml:space="preserve"> </w:t>
            </w:r>
            <w:r w:rsidRPr="003004D4">
              <w:rPr>
                <w:color w:val="244061" w:themeColor="accent1" w:themeShade="80"/>
                <w:sz w:val="24"/>
                <w:szCs w:val="24"/>
                <w:lang w:eastAsia="pl-PL"/>
              </w:rPr>
              <w:t>10</w:t>
            </w:r>
            <w:r w:rsidRPr="003004D4"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  <w:t>15</w:t>
            </w:r>
          </w:p>
          <w:p w:rsidR="003004D4" w:rsidRPr="003004D4" w:rsidRDefault="003004D4" w:rsidP="00351B9D">
            <w:pPr>
              <w:rPr>
                <w:color w:val="244061" w:themeColor="accent1" w:themeShade="80"/>
                <w:sz w:val="16"/>
                <w:szCs w:val="16"/>
                <w:lang w:eastAsia="pl-PL"/>
              </w:rPr>
            </w:pPr>
          </w:p>
        </w:tc>
        <w:tc>
          <w:tcPr>
            <w:tcW w:w="7722" w:type="dxa"/>
            <w:shd w:val="clear" w:color="auto" w:fill="FADD72"/>
            <w:vAlign w:val="center"/>
          </w:tcPr>
          <w:p w:rsidR="007B2745" w:rsidRPr="003004D4" w:rsidRDefault="007B2745" w:rsidP="002A4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  <w:sz w:val="24"/>
                <w:szCs w:val="24"/>
                <w:lang w:eastAsia="pl-PL"/>
              </w:rPr>
            </w:pPr>
            <w:r w:rsidRPr="003004D4">
              <w:rPr>
                <w:color w:val="244061" w:themeColor="accent1" w:themeShade="80"/>
                <w:sz w:val="24"/>
                <w:szCs w:val="24"/>
                <w:lang w:eastAsia="pl-PL"/>
              </w:rPr>
              <w:t xml:space="preserve">Powitanie uczestników spotkania oraz przedstawienie celów </w:t>
            </w:r>
            <w:r w:rsidRPr="003004D4">
              <w:rPr>
                <w:color w:val="244061" w:themeColor="accent1" w:themeShade="80"/>
                <w:sz w:val="24"/>
                <w:szCs w:val="24"/>
                <w:lang w:eastAsia="pl-PL"/>
              </w:rPr>
              <w:br/>
              <w:t>i harmonogramu spotkania</w:t>
            </w:r>
          </w:p>
        </w:tc>
      </w:tr>
      <w:tr w:rsidR="00655289" w:rsidRPr="00414983" w:rsidTr="008A6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:rsidR="003004D4" w:rsidRPr="003004D4" w:rsidRDefault="003004D4" w:rsidP="00351B9D">
            <w:pPr>
              <w:rPr>
                <w:sz w:val="16"/>
                <w:szCs w:val="16"/>
                <w:lang w:eastAsia="pl-PL"/>
              </w:rPr>
            </w:pPr>
          </w:p>
          <w:p w:rsidR="00655289" w:rsidRDefault="00655289" w:rsidP="00351B9D">
            <w:pPr>
              <w:rPr>
                <w:sz w:val="24"/>
                <w:szCs w:val="24"/>
                <w:vertAlign w:val="superscript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</w:t>
            </w:r>
            <w:r w:rsidR="007B2745">
              <w:rPr>
                <w:sz w:val="24"/>
                <w:szCs w:val="24"/>
                <w:vertAlign w:val="superscript"/>
                <w:lang w:eastAsia="pl-PL"/>
              </w:rPr>
              <w:t>15</w:t>
            </w:r>
            <w:r w:rsidR="00567653">
              <w:rPr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390F2F" w:rsidRPr="00414983">
              <w:rPr>
                <w:sz w:val="24"/>
                <w:szCs w:val="24"/>
                <w:lang w:eastAsia="pl-PL"/>
              </w:rPr>
              <w:t>–</w:t>
            </w:r>
            <w:r w:rsidR="00567653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1</w:t>
            </w:r>
            <w:r w:rsidR="00827329">
              <w:rPr>
                <w:sz w:val="24"/>
                <w:szCs w:val="24"/>
                <w:lang w:eastAsia="pl-PL"/>
              </w:rPr>
              <w:t>1</w:t>
            </w:r>
            <w:r w:rsidRPr="00655289">
              <w:rPr>
                <w:sz w:val="24"/>
                <w:szCs w:val="24"/>
                <w:vertAlign w:val="superscript"/>
                <w:lang w:eastAsia="pl-PL"/>
              </w:rPr>
              <w:t>45</w:t>
            </w:r>
          </w:p>
          <w:p w:rsidR="003004D4" w:rsidRPr="003004D4" w:rsidRDefault="003004D4" w:rsidP="00351B9D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7722" w:type="dxa"/>
            <w:vAlign w:val="center"/>
          </w:tcPr>
          <w:p w:rsidR="003004D4" w:rsidRPr="003004D4" w:rsidRDefault="003004D4" w:rsidP="002A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eastAsia="pl-PL"/>
              </w:rPr>
            </w:pPr>
          </w:p>
          <w:p w:rsidR="00827329" w:rsidRDefault="00827329" w:rsidP="002A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l-PL"/>
              </w:rPr>
            </w:pPr>
          </w:p>
          <w:p w:rsidR="00655289" w:rsidRDefault="00827329" w:rsidP="002A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ezentacja I</w:t>
            </w:r>
            <w:r w:rsidR="00655289">
              <w:rPr>
                <w:sz w:val="24"/>
                <w:szCs w:val="24"/>
                <w:lang w:eastAsia="pl-PL"/>
              </w:rPr>
              <w:br/>
            </w:r>
          </w:p>
          <w:p w:rsidR="003004D4" w:rsidRPr="003004D4" w:rsidRDefault="003004D4" w:rsidP="002A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eastAsia="pl-PL"/>
              </w:rPr>
            </w:pPr>
          </w:p>
        </w:tc>
      </w:tr>
      <w:tr w:rsidR="000B75A5" w:rsidRPr="00414983" w:rsidTr="00C6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CC00"/>
            <w:vAlign w:val="center"/>
          </w:tcPr>
          <w:p w:rsidR="008A6931" w:rsidRPr="003004D4" w:rsidRDefault="008A6931" w:rsidP="008A6931">
            <w:pPr>
              <w:rPr>
                <w:color w:val="244061" w:themeColor="accent1" w:themeShade="80"/>
                <w:sz w:val="16"/>
                <w:szCs w:val="16"/>
                <w:lang w:eastAsia="pl-PL"/>
              </w:rPr>
            </w:pPr>
          </w:p>
          <w:p w:rsidR="000B75A5" w:rsidRPr="003004D4" w:rsidRDefault="00827329" w:rsidP="008A6931">
            <w:pPr>
              <w:rPr>
                <w:b w:val="0"/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</w:pPr>
            <w:r>
              <w:rPr>
                <w:color w:val="244061" w:themeColor="accent1" w:themeShade="80"/>
                <w:sz w:val="24"/>
                <w:szCs w:val="24"/>
                <w:lang w:eastAsia="pl-PL"/>
              </w:rPr>
              <w:t>11</w:t>
            </w:r>
            <w:r w:rsidR="00655289" w:rsidRPr="003004D4"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  <w:t>45</w:t>
            </w:r>
            <w:r w:rsidR="00567653"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3F5A28" w:rsidRPr="003004D4">
              <w:rPr>
                <w:color w:val="244061" w:themeColor="accent1" w:themeShade="80"/>
                <w:sz w:val="24"/>
                <w:szCs w:val="24"/>
                <w:lang w:eastAsia="pl-PL"/>
              </w:rPr>
              <w:t xml:space="preserve">– </w:t>
            </w:r>
            <w:r w:rsidR="00586C37" w:rsidRPr="003004D4">
              <w:rPr>
                <w:color w:val="244061" w:themeColor="accent1" w:themeShade="80"/>
                <w:sz w:val="24"/>
                <w:szCs w:val="24"/>
                <w:lang w:eastAsia="pl-PL"/>
              </w:rPr>
              <w:t>1</w:t>
            </w:r>
            <w:r>
              <w:rPr>
                <w:color w:val="244061" w:themeColor="accent1" w:themeShade="80"/>
                <w:sz w:val="24"/>
                <w:szCs w:val="24"/>
                <w:lang w:eastAsia="pl-PL"/>
              </w:rPr>
              <w:t>3</w:t>
            </w:r>
            <w:r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  <w:t>15</w:t>
            </w:r>
          </w:p>
          <w:p w:rsidR="003F5A28" w:rsidRPr="003004D4" w:rsidRDefault="003F5A28" w:rsidP="008A6931">
            <w:pPr>
              <w:rPr>
                <w:b w:val="0"/>
                <w:color w:val="244061" w:themeColor="accent1" w:themeShade="80"/>
                <w:sz w:val="16"/>
                <w:szCs w:val="16"/>
                <w:lang w:eastAsia="pl-PL"/>
              </w:rPr>
            </w:pPr>
          </w:p>
        </w:tc>
        <w:tc>
          <w:tcPr>
            <w:tcW w:w="7722" w:type="dxa"/>
            <w:shd w:val="clear" w:color="auto" w:fill="FADD72"/>
            <w:vAlign w:val="center"/>
          </w:tcPr>
          <w:p w:rsidR="000B75A5" w:rsidRPr="003004D4" w:rsidRDefault="00A11407" w:rsidP="00827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  <w:lang w:eastAsia="pl-PL"/>
              </w:rPr>
            </w:pPr>
            <w:r w:rsidRPr="003004D4">
              <w:rPr>
                <w:color w:val="244061" w:themeColor="accent1" w:themeShade="80"/>
                <w:sz w:val="24"/>
                <w:szCs w:val="24"/>
                <w:lang w:eastAsia="pl-PL"/>
              </w:rPr>
              <w:t xml:space="preserve">Prezentacja </w:t>
            </w:r>
            <w:r w:rsidR="00827329">
              <w:rPr>
                <w:color w:val="244061" w:themeColor="accent1" w:themeShade="80"/>
                <w:sz w:val="24"/>
                <w:szCs w:val="24"/>
                <w:lang w:eastAsia="pl-PL"/>
              </w:rPr>
              <w:t>2</w:t>
            </w:r>
            <w:r w:rsidRPr="003004D4">
              <w:rPr>
                <w:b/>
                <w:color w:val="244061" w:themeColor="accent1" w:themeShade="80"/>
                <w:sz w:val="24"/>
                <w:szCs w:val="24"/>
                <w:lang w:eastAsia="pl-PL"/>
              </w:rPr>
              <w:br/>
            </w:r>
          </w:p>
        </w:tc>
      </w:tr>
      <w:tr w:rsidR="00827329" w:rsidRPr="00A11407" w:rsidTr="008A6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:rsidR="00827329" w:rsidRPr="003004D4" w:rsidRDefault="00827329" w:rsidP="000C48EC">
            <w:pPr>
              <w:rPr>
                <w:color w:val="244061" w:themeColor="accent1" w:themeShade="80"/>
                <w:sz w:val="16"/>
                <w:szCs w:val="16"/>
                <w:lang w:eastAsia="pl-PL"/>
              </w:rPr>
            </w:pPr>
          </w:p>
          <w:p w:rsidR="00827329" w:rsidRPr="003004D4" w:rsidRDefault="00827329" w:rsidP="000C48EC">
            <w:pPr>
              <w:rPr>
                <w:b w:val="0"/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</w:pPr>
            <w:r>
              <w:rPr>
                <w:color w:val="244061" w:themeColor="accent1" w:themeShade="80"/>
                <w:sz w:val="24"/>
                <w:szCs w:val="24"/>
                <w:lang w:eastAsia="pl-PL"/>
              </w:rPr>
              <w:t>13</w:t>
            </w:r>
            <w:r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  <w:t>1</w:t>
            </w:r>
            <w:r w:rsidRPr="003004D4"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  <w:t>5</w:t>
            </w:r>
            <w:r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color w:val="244061" w:themeColor="accent1" w:themeShade="80"/>
                <w:sz w:val="24"/>
                <w:szCs w:val="24"/>
                <w:lang w:eastAsia="pl-PL"/>
              </w:rPr>
              <w:t>– 14</w:t>
            </w:r>
            <w:r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  <w:t>15</w:t>
            </w:r>
          </w:p>
          <w:p w:rsidR="00827329" w:rsidRPr="003004D4" w:rsidRDefault="00827329" w:rsidP="000C48EC">
            <w:pPr>
              <w:rPr>
                <w:b w:val="0"/>
                <w:color w:val="244061" w:themeColor="accent1" w:themeShade="80"/>
                <w:sz w:val="16"/>
                <w:szCs w:val="16"/>
                <w:lang w:eastAsia="pl-PL"/>
              </w:rPr>
            </w:pPr>
          </w:p>
        </w:tc>
        <w:tc>
          <w:tcPr>
            <w:tcW w:w="7722" w:type="dxa"/>
            <w:vAlign w:val="center"/>
          </w:tcPr>
          <w:p w:rsidR="00827329" w:rsidRPr="003004D4" w:rsidRDefault="00827329" w:rsidP="000C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  <w:lang w:eastAsia="pl-PL"/>
              </w:rPr>
            </w:pPr>
            <w:r w:rsidRPr="003004D4">
              <w:rPr>
                <w:color w:val="244061" w:themeColor="accent1" w:themeShade="80"/>
                <w:sz w:val="24"/>
                <w:szCs w:val="24"/>
                <w:lang w:eastAsia="pl-PL"/>
              </w:rPr>
              <w:t>Obiad</w:t>
            </w:r>
          </w:p>
        </w:tc>
      </w:tr>
      <w:tr w:rsidR="00827329" w:rsidRPr="00414983" w:rsidTr="00C6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CC00"/>
            <w:vAlign w:val="center"/>
          </w:tcPr>
          <w:p w:rsidR="00827329" w:rsidRPr="003004D4" w:rsidRDefault="00827329" w:rsidP="00C06FF7">
            <w:pPr>
              <w:rPr>
                <w:color w:val="244061" w:themeColor="accent1" w:themeShade="80"/>
                <w:sz w:val="16"/>
                <w:szCs w:val="16"/>
                <w:lang w:eastAsia="pl-PL"/>
              </w:rPr>
            </w:pPr>
          </w:p>
          <w:p w:rsidR="00827329" w:rsidRPr="003004D4" w:rsidRDefault="00827329" w:rsidP="00C06FF7">
            <w:pPr>
              <w:rPr>
                <w:b w:val="0"/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</w:pPr>
            <w:r>
              <w:rPr>
                <w:color w:val="244061" w:themeColor="accent1" w:themeShade="80"/>
                <w:sz w:val="24"/>
                <w:szCs w:val="24"/>
                <w:lang w:eastAsia="pl-PL"/>
              </w:rPr>
              <w:t>14</w:t>
            </w:r>
            <w:r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  <w:t>1</w:t>
            </w:r>
            <w:r w:rsidRPr="003004D4"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  <w:t>5</w:t>
            </w:r>
            <w:r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color w:val="244061" w:themeColor="accent1" w:themeShade="80"/>
                <w:sz w:val="24"/>
                <w:szCs w:val="24"/>
                <w:lang w:eastAsia="pl-PL"/>
              </w:rPr>
              <w:t>– 15</w:t>
            </w:r>
            <w:r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  <w:t>45</w:t>
            </w:r>
          </w:p>
          <w:p w:rsidR="00827329" w:rsidRPr="003004D4" w:rsidRDefault="00827329" w:rsidP="00C06FF7">
            <w:pPr>
              <w:rPr>
                <w:b w:val="0"/>
                <w:color w:val="244061" w:themeColor="accent1" w:themeShade="80"/>
                <w:sz w:val="16"/>
                <w:szCs w:val="16"/>
                <w:lang w:eastAsia="pl-PL"/>
              </w:rPr>
            </w:pPr>
          </w:p>
        </w:tc>
        <w:tc>
          <w:tcPr>
            <w:tcW w:w="7722" w:type="dxa"/>
            <w:shd w:val="clear" w:color="auto" w:fill="FADD72"/>
            <w:vAlign w:val="center"/>
          </w:tcPr>
          <w:p w:rsidR="00827329" w:rsidRPr="003004D4" w:rsidRDefault="00827329" w:rsidP="00C06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  <w:lang w:eastAsia="pl-PL"/>
              </w:rPr>
            </w:pPr>
            <w:r>
              <w:rPr>
                <w:color w:val="244061" w:themeColor="accent1" w:themeShade="80"/>
                <w:sz w:val="24"/>
                <w:szCs w:val="24"/>
                <w:lang w:eastAsia="pl-PL"/>
              </w:rPr>
              <w:t>Prezentacja 3</w:t>
            </w:r>
          </w:p>
        </w:tc>
      </w:tr>
      <w:tr w:rsidR="00827329" w:rsidRPr="00414983" w:rsidTr="00827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auto"/>
            <w:vAlign w:val="center"/>
          </w:tcPr>
          <w:p w:rsidR="00827329" w:rsidRDefault="00827329" w:rsidP="00827329">
            <w:pPr>
              <w:rPr>
                <w:color w:val="244061" w:themeColor="accent1" w:themeShade="80"/>
                <w:sz w:val="24"/>
                <w:szCs w:val="24"/>
                <w:lang w:eastAsia="pl-PL"/>
              </w:rPr>
            </w:pPr>
          </w:p>
          <w:p w:rsidR="00827329" w:rsidRPr="003004D4" w:rsidRDefault="00827329" w:rsidP="00827329">
            <w:pPr>
              <w:rPr>
                <w:b w:val="0"/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</w:pPr>
            <w:r>
              <w:rPr>
                <w:color w:val="244061" w:themeColor="accent1" w:themeShade="80"/>
                <w:sz w:val="24"/>
                <w:szCs w:val="24"/>
                <w:lang w:eastAsia="pl-PL"/>
              </w:rPr>
              <w:t>15</w:t>
            </w:r>
            <w:r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  <w:t>45</w:t>
            </w:r>
            <w:r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color w:val="244061" w:themeColor="accent1" w:themeShade="80"/>
                <w:sz w:val="24"/>
                <w:szCs w:val="24"/>
                <w:lang w:eastAsia="pl-PL"/>
              </w:rPr>
              <w:t>– 16</w:t>
            </w:r>
            <w:r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  <w:t>5</w:t>
            </w:r>
          </w:p>
          <w:p w:rsidR="00827329" w:rsidRPr="00827329" w:rsidRDefault="00827329" w:rsidP="000C48EC">
            <w:pPr>
              <w:rPr>
                <w:color w:val="244061" w:themeColor="accent1" w:themeShade="80"/>
                <w:sz w:val="16"/>
                <w:szCs w:val="16"/>
                <w:lang w:eastAsia="pl-PL"/>
              </w:rPr>
            </w:pPr>
          </w:p>
        </w:tc>
        <w:tc>
          <w:tcPr>
            <w:tcW w:w="7722" w:type="dxa"/>
            <w:vAlign w:val="center"/>
          </w:tcPr>
          <w:p w:rsidR="00827329" w:rsidRPr="003004D4" w:rsidRDefault="00827329" w:rsidP="0082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24"/>
                <w:szCs w:val="24"/>
                <w:lang w:eastAsia="pl-PL"/>
              </w:rPr>
            </w:pPr>
            <w:r w:rsidRPr="003004D4">
              <w:rPr>
                <w:color w:val="244061" w:themeColor="accent1" w:themeShade="80"/>
                <w:sz w:val="24"/>
                <w:szCs w:val="24"/>
                <w:lang w:eastAsia="pl-PL"/>
              </w:rPr>
              <w:t>Przerwa kawowa</w:t>
            </w:r>
          </w:p>
          <w:p w:rsidR="00827329" w:rsidRPr="003004D4" w:rsidRDefault="00827329" w:rsidP="000C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10"/>
                <w:szCs w:val="10"/>
                <w:lang w:eastAsia="pl-PL"/>
              </w:rPr>
            </w:pPr>
          </w:p>
        </w:tc>
      </w:tr>
      <w:tr w:rsidR="00827329" w:rsidRPr="00414983" w:rsidTr="00C6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CC00"/>
            <w:vAlign w:val="center"/>
          </w:tcPr>
          <w:p w:rsidR="00827329" w:rsidRDefault="00827329" w:rsidP="00827329">
            <w:pPr>
              <w:rPr>
                <w:color w:val="244061" w:themeColor="accent1" w:themeShade="80"/>
                <w:sz w:val="24"/>
                <w:szCs w:val="24"/>
                <w:lang w:eastAsia="pl-PL"/>
              </w:rPr>
            </w:pPr>
          </w:p>
          <w:p w:rsidR="00827329" w:rsidRPr="003004D4" w:rsidRDefault="00827329" w:rsidP="00827329">
            <w:pPr>
              <w:rPr>
                <w:b w:val="0"/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</w:pPr>
            <w:r>
              <w:rPr>
                <w:color w:val="244061" w:themeColor="accent1" w:themeShade="80"/>
                <w:sz w:val="24"/>
                <w:szCs w:val="24"/>
                <w:lang w:eastAsia="pl-PL"/>
              </w:rPr>
              <w:t>16</w:t>
            </w:r>
            <w:r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color w:val="244061" w:themeColor="accent1" w:themeShade="80"/>
                <w:sz w:val="24"/>
                <w:szCs w:val="24"/>
                <w:vertAlign w:val="superscript"/>
                <w:lang w:eastAsia="pl-PL"/>
              </w:rPr>
              <w:t xml:space="preserve">5 </w:t>
            </w:r>
            <w:r>
              <w:rPr>
                <w:color w:val="244061" w:themeColor="accent1" w:themeShade="80"/>
                <w:sz w:val="24"/>
                <w:szCs w:val="24"/>
                <w:lang w:eastAsia="pl-PL"/>
              </w:rPr>
              <w:t>– 1</w:t>
            </w:r>
            <w:r>
              <w:rPr>
                <w:color w:val="244061" w:themeColor="accent1" w:themeShade="80"/>
                <w:sz w:val="24"/>
                <w:szCs w:val="24"/>
                <w:lang w:eastAsia="pl-PL"/>
              </w:rPr>
              <w:t>7</w:t>
            </w:r>
            <w:r w:rsidRPr="00A11407">
              <w:rPr>
                <w:sz w:val="24"/>
                <w:szCs w:val="24"/>
                <w:vertAlign w:val="superscript"/>
                <w:lang w:eastAsia="pl-PL"/>
              </w:rPr>
              <w:t>45</w:t>
            </w:r>
          </w:p>
          <w:p w:rsidR="00827329" w:rsidRPr="00827329" w:rsidRDefault="00827329" w:rsidP="00296130">
            <w:pPr>
              <w:rPr>
                <w:color w:val="244061" w:themeColor="accent1" w:themeShade="80"/>
                <w:sz w:val="16"/>
                <w:szCs w:val="16"/>
                <w:lang w:eastAsia="pl-PL"/>
              </w:rPr>
            </w:pPr>
          </w:p>
        </w:tc>
        <w:tc>
          <w:tcPr>
            <w:tcW w:w="7722" w:type="dxa"/>
            <w:shd w:val="clear" w:color="auto" w:fill="FADD72"/>
            <w:vAlign w:val="center"/>
          </w:tcPr>
          <w:p w:rsidR="00827329" w:rsidRPr="003004D4" w:rsidRDefault="00827329" w:rsidP="00296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  <w:sz w:val="10"/>
                <w:szCs w:val="10"/>
                <w:lang w:eastAsia="pl-PL"/>
              </w:rPr>
            </w:pPr>
          </w:p>
          <w:p w:rsidR="00827329" w:rsidRPr="003004D4" w:rsidRDefault="00827329" w:rsidP="00827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  <w:sz w:val="10"/>
                <w:szCs w:val="10"/>
                <w:lang w:eastAsia="pl-PL"/>
              </w:rPr>
            </w:pPr>
            <w:r>
              <w:rPr>
                <w:color w:val="244061" w:themeColor="accent1" w:themeShade="80"/>
                <w:sz w:val="24"/>
                <w:szCs w:val="24"/>
                <w:lang w:eastAsia="pl-PL"/>
              </w:rPr>
              <w:t>Prezentacja 4</w:t>
            </w:r>
          </w:p>
        </w:tc>
      </w:tr>
    </w:tbl>
    <w:p w:rsidR="00586C37" w:rsidRDefault="00586C37" w:rsidP="00CB469A">
      <w:pPr>
        <w:spacing w:after="0" w:line="240" w:lineRule="auto"/>
        <w:jc w:val="both"/>
        <w:rPr>
          <w:sz w:val="24"/>
          <w:szCs w:val="24"/>
          <w:lang w:eastAsia="pl-PL"/>
        </w:rPr>
      </w:pPr>
    </w:p>
    <w:p w:rsidR="00B32038" w:rsidRPr="00414983" w:rsidRDefault="00B32038" w:rsidP="00CB469A">
      <w:pPr>
        <w:spacing w:after="0" w:line="240" w:lineRule="auto"/>
        <w:jc w:val="both"/>
        <w:rPr>
          <w:sz w:val="24"/>
          <w:szCs w:val="24"/>
          <w:lang w:eastAsia="pl-PL"/>
        </w:rPr>
      </w:pPr>
    </w:p>
    <w:p w:rsidR="00586C37" w:rsidRPr="00414983" w:rsidRDefault="00586C37" w:rsidP="00CB469A">
      <w:pPr>
        <w:spacing w:after="0" w:line="240" w:lineRule="auto"/>
        <w:jc w:val="both"/>
        <w:rPr>
          <w:sz w:val="24"/>
          <w:szCs w:val="24"/>
          <w:lang w:eastAsia="pl-PL"/>
        </w:rPr>
      </w:pPr>
    </w:p>
    <w:p w:rsidR="00586C37" w:rsidRPr="00414983" w:rsidRDefault="00586C37" w:rsidP="00CB469A">
      <w:pPr>
        <w:spacing w:after="0" w:line="240" w:lineRule="auto"/>
        <w:jc w:val="both"/>
        <w:rPr>
          <w:sz w:val="24"/>
          <w:szCs w:val="24"/>
          <w:lang w:eastAsia="pl-PL"/>
        </w:rPr>
      </w:pPr>
    </w:p>
    <w:p w:rsidR="00586C37" w:rsidRPr="00414983" w:rsidRDefault="00586C37" w:rsidP="00CB469A">
      <w:pPr>
        <w:spacing w:after="0" w:line="240" w:lineRule="auto"/>
        <w:jc w:val="both"/>
        <w:rPr>
          <w:sz w:val="24"/>
          <w:szCs w:val="24"/>
          <w:lang w:eastAsia="pl-PL"/>
        </w:rPr>
      </w:pPr>
    </w:p>
    <w:p w:rsidR="00B32038" w:rsidRPr="00414983" w:rsidRDefault="00B32038">
      <w:pPr>
        <w:spacing w:after="0" w:line="240" w:lineRule="auto"/>
        <w:jc w:val="both"/>
        <w:rPr>
          <w:sz w:val="24"/>
          <w:szCs w:val="24"/>
          <w:lang w:eastAsia="pl-PL"/>
        </w:rPr>
      </w:pPr>
    </w:p>
    <w:sectPr w:rsidR="00B32038" w:rsidRPr="00414983" w:rsidSect="0022202D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0DD2CF" w15:done="0"/>
  <w15:commentEx w15:paraId="235D4C42" w15:done="0"/>
  <w15:commentEx w15:paraId="4D433999" w15:done="0"/>
  <w15:commentEx w15:paraId="27057036" w15:done="0"/>
  <w15:commentEx w15:paraId="16AE81FD" w15:done="0"/>
  <w15:commentEx w15:paraId="65E9F8A8" w15:done="0"/>
  <w15:commentEx w15:paraId="544EFBDC" w15:paraIdParent="65E9F8A8" w15:done="0"/>
  <w15:commentEx w15:paraId="5BF535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66" w:rsidRDefault="00AE6B66" w:rsidP="00E35627">
      <w:pPr>
        <w:spacing w:after="0" w:line="240" w:lineRule="auto"/>
      </w:pPr>
      <w:r>
        <w:separator/>
      </w:r>
    </w:p>
  </w:endnote>
  <w:endnote w:type="continuationSeparator" w:id="0">
    <w:p w:rsidR="00AE6B66" w:rsidRDefault="00AE6B66" w:rsidP="00E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C7" w:rsidRDefault="00E60EC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B4341F1" wp14:editId="1E457B41">
          <wp:extent cx="5759450" cy="603250"/>
          <wp:effectExtent l="0" t="0" r="0" b="6350"/>
          <wp:docPr id="4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255483719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67653">
          <w:rPr>
            <w:noProof/>
          </w:rPr>
          <w:t>2</w:t>
        </w:r>
        <w:r>
          <w:fldChar w:fldCharType="end"/>
        </w:r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C7" w:rsidRDefault="00567653" w:rsidP="00E60EC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5759450" cy="407181"/>
          <wp:effectExtent l="0" t="0" r="0" b="0"/>
          <wp:docPr id="2" name="Obraz 2" descr="C:\Users\kganko\Downloads\logaski-d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ownloads\logaski-dw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7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66" w:rsidRDefault="00AE6B66" w:rsidP="00E35627">
      <w:pPr>
        <w:spacing w:after="0" w:line="240" w:lineRule="auto"/>
      </w:pPr>
      <w:r>
        <w:separator/>
      </w:r>
    </w:p>
  </w:footnote>
  <w:footnote w:type="continuationSeparator" w:id="0">
    <w:p w:rsidR="00AE6B66" w:rsidRDefault="00AE6B66" w:rsidP="00E3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3C" w:rsidRDefault="006D4A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5A33E0F" wp14:editId="1290CE32">
          <wp:simplePos x="0" y="0"/>
          <wp:positionH relativeFrom="column">
            <wp:posOffset>4418330</wp:posOffset>
          </wp:positionH>
          <wp:positionV relativeFrom="paragraph">
            <wp:posOffset>-2540</wp:posOffset>
          </wp:positionV>
          <wp:extent cx="1312545" cy="413385"/>
          <wp:effectExtent l="0" t="0" r="1905" b="5715"/>
          <wp:wrapTight wrapText="bothSides">
            <wp:wrapPolygon edited="0">
              <wp:start x="6897" y="0"/>
              <wp:lineTo x="0" y="0"/>
              <wp:lineTo x="0" y="19908"/>
              <wp:lineTo x="1881" y="20903"/>
              <wp:lineTo x="6897" y="20903"/>
              <wp:lineTo x="19750" y="20903"/>
              <wp:lineTo x="21318" y="19908"/>
              <wp:lineTo x="21318" y="995"/>
              <wp:lineTo x="19750" y="0"/>
              <wp:lineTo x="6897" y="0"/>
            </wp:wrapPolygon>
          </wp:wrapTight>
          <wp:docPr id="1" name="Obraz 1" descr="puzzle grafika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zel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EC7">
      <w:rPr>
        <w:noProof/>
        <w:lang w:eastAsia="pl-PL"/>
      </w:rPr>
      <w:drawing>
        <wp:inline distT="0" distB="0" distL="0" distR="0" wp14:anchorId="0385A4EE" wp14:editId="3914FFB9">
          <wp:extent cx="2204660" cy="347809"/>
          <wp:effectExtent l="0" t="0" r="5715" b="0"/>
          <wp:docPr id="5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347" cy="348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51F1"/>
    <w:multiLevelType w:val="hybridMultilevel"/>
    <w:tmpl w:val="7610B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468A"/>
    <w:multiLevelType w:val="hybridMultilevel"/>
    <w:tmpl w:val="C4C8C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10A"/>
    <w:multiLevelType w:val="multilevel"/>
    <w:tmpl w:val="C5E0D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81E99"/>
    <w:multiLevelType w:val="hybridMultilevel"/>
    <w:tmpl w:val="1C787D02"/>
    <w:lvl w:ilvl="0" w:tplc="79F4F2EE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41B0"/>
    <w:multiLevelType w:val="hybridMultilevel"/>
    <w:tmpl w:val="0AB41D80"/>
    <w:lvl w:ilvl="0" w:tplc="0415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BF3705B"/>
    <w:multiLevelType w:val="hybridMultilevel"/>
    <w:tmpl w:val="1D0EF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932F9"/>
    <w:multiLevelType w:val="hybridMultilevel"/>
    <w:tmpl w:val="C156A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37928"/>
    <w:multiLevelType w:val="hybridMultilevel"/>
    <w:tmpl w:val="33022874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  <w:strike w:val="0"/>
      </w:rPr>
    </w:lvl>
    <w:lvl w:ilvl="1" w:tplc="C6064B2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trike w:val="0"/>
      </w:rPr>
    </w:lvl>
    <w:lvl w:ilvl="2" w:tplc="75CC998E">
      <w:start w:val="1"/>
      <w:numFmt w:val="lowerLetter"/>
      <w:lvlText w:val="%3)"/>
      <w:lvlJc w:val="left"/>
      <w:pPr>
        <w:ind w:left="1637" w:hanging="360"/>
      </w:pPr>
      <w:rPr>
        <w:rFonts w:ascii="Calibri" w:eastAsia="Times New Roman" w:hAnsi="Calibri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47D1607"/>
    <w:multiLevelType w:val="hybridMultilevel"/>
    <w:tmpl w:val="6094A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096D"/>
    <w:multiLevelType w:val="multilevel"/>
    <w:tmpl w:val="B9DE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657DF8"/>
    <w:multiLevelType w:val="multilevel"/>
    <w:tmpl w:val="DAA0B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0309B"/>
    <w:multiLevelType w:val="hybridMultilevel"/>
    <w:tmpl w:val="D5F4742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2F61493C"/>
    <w:multiLevelType w:val="hybridMultilevel"/>
    <w:tmpl w:val="7598E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F7381"/>
    <w:multiLevelType w:val="multilevel"/>
    <w:tmpl w:val="F5C8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4C6371"/>
    <w:multiLevelType w:val="hybridMultilevel"/>
    <w:tmpl w:val="8318A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23F07"/>
    <w:multiLevelType w:val="multilevel"/>
    <w:tmpl w:val="593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3B0FE6"/>
    <w:multiLevelType w:val="hybridMultilevel"/>
    <w:tmpl w:val="321EF9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A405EBE"/>
    <w:multiLevelType w:val="hybridMultilevel"/>
    <w:tmpl w:val="E084ADAA"/>
    <w:lvl w:ilvl="0" w:tplc="1C6CB89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F698C"/>
    <w:multiLevelType w:val="hybridMultilevel"/>
    <w:tmpl w:val="E4EC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F7250"/>
    <w:multiLevelType w:val="hybridMultilevel"/>
    <w:tmpl w:val="6406D8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6D08B7"/>
    <w:multiLevelType w:val="hybridMultilevel"/>
    <w:tmpl w:val="0E703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F367D"/>
    <w:multiLevelType w:val="hybridMultilevel"/>
    <w:tmpl w:val="C696E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819FA"/>
    <w:multiLevelType w:val="hybridMultilevel"/>
    <w:tmpl w:val="76D8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B24B6"/>
    <w:multiLevelType w:val="multilevel"/>
    <w:tmpl w:val="3CB0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0B3F46"/>
    <w:multiLevelType w:val="hybridMultilevel"/>
    <w:tmpl w:val="41688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5484C"/>
    <w:multiLevelType w:val="hybridMultilevel"/>
    <w:tmpl w:val="8FF06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3572C"/>
    <w:multiLevelType w:val="hybridMultilevel"/>
    <w:tmpl w:val="52060D56"/>
    <w:lvl w:ilvl="0" w:tplc="1C6CB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B0E70"/>
    <w:multiLevelType w:val="hybridMultilevel"/>
    <w:tmpl w:val="CDA0F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8B20B2F"/>
    <w:multiLevelType w:val="multilevel"/>
    <w:tmpl w:val="9676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586964"/>
    <w:multiLevelType w:val="hybridMultilevel"/>
    <w:tmpl w:val="C372A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570DA4"/>
    <w:multiLevelType w:val="hybridMultilevel"/>
    <w:tmpl w:val="27F8B2B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32"/>
  </w:num>
  <w:num w:numId="4">
    <w:abstractNumId w:val="2"/>
  </w:num>
  <w:num w:numId="5">
    <w:abstractNumId w:val="1"/>
  </w:num>
  <w:num w:numId="6">
    <w:abstractNumId w:val="23"/>
  </w:num>
  <w:num w:numId="7">
    <w:abstractNumId w:val="12"/>
  </w:num>
  <w:num w:numId="8">
    <w:abstractNumId w:val="3"/>
  </w:num>
  <w:num w:numId="9">
    <w:abstractNumId w:val="31"/>
  </w:num>
  <w:num w:numId="10">
    <w:abstractNumId w:val="15"/>
  </w:num>
  <w:num w:numId="11">
    <w:abstractNumId w:val="25"/>
  </w:num>
  <w:num w:numId="12">
    <w:abstractNumId w:val="17"/>
  </w:num>
  <w:num w:numId="13">
    <w:abstractNumId w:val="28"/>
  </w:num>
  <w:num w:numId="14">
    <w:abstractNumId w:val="0"/>
  </w:num>
  <w:num w:numId="15">
    <w:abstractNumId w:val="10"/>
  </w:num>
  <w:num w:numId="16">
    <w:abstractNumId w:val="8"/>
  </w:num>
  <w:num w:numId="17">
    <w:abstractNumId w:val="33"/>
  </w:num>
  <w:num w:numId="18">
    <w:abstractNumId w:val="20"/>
  </w:num>
  <w:num w:numId="19">
    <w:abstractNumId w:val="18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3"/>
  </w:num>
  <w:num w:numId="26">
    <w:abstractNumId w:val="5"/>
  </w:num>
  <w:num w:numId="27">
    <w:abstractNumId w:val="7"/>
  </w:num>
  <w:num w:numId="28">
    <w:abstractNumId w:val="4"/>
  </w:num>
  <w:num w:numId="29">
    <w:abstractNumId w:val="19"/>
  </w:num>
  <w:num w:numId="30">
    <w:abstractNumId w:val="6"/>
  </w:num>
  <w:num w:numId="31">
    <w:abstractNumId w:val="16"/>
  </w:num>
  <w:num w:numId="32">
    <w:abstractNumId w:val="24"/>
  </w:num>
  <w:num w:numId="33">
    <w:abstractNumId w:val="27"/>
  </w:num>
  <w:num w:numId="34">
    <w:abstractNumId w:val="22"/>
  </w:num>
  <w:num w:numId="35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 Wierzchowska">
    <w15:presenceInfo w15:providerId="AD" w15:userId="S-1-5-21-164015545-2687359684-1655690396-1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1"/>
    <w:rsid w:val="000131A1"/>
    <w:rsid w:val="00016E51"/>
    <w:rsid w:val="00025FF4"/>
    <w:rsid w:val="00026738"/>
    <w:rsid w:val="00036758"/>
    <w:rsid w:val="0005663A"/>
    <w:rsid w:val="00063E99"/>
    <w:rsid w:val="00077BF8"/>
    <w:rsid w:val="000927CB"/>
    <w:rsid w:val="0009406F"/>
    <w:rsid w:val="000A5D75"/>
    <w:rsid w:val="000B75A5"/>
    <w:rsid w:val="000F5DA9"/>
    <w:rsid w:val="00104758"/>
    <w:rsid w:val="001053E3"/>
    <w:rsid w:val="00134039"/>
    <w:rsid w:val="00146D4D"/>
    <w:rsid w:val="001545B2"/>
    <w:rsid w:val="001549A5"/>
    <w:rsid w:val="00174906"/>
    <w:rsid w:val="00186AC4"/>
    <w:rsid w:val="001B3217"/>
    <w:rsid w:val="001C2F7F"/>
    <w:rsid w:val="001C3EDB"/>
    <w:rsid w:val="001E3F30"/>
    <w:rsid w:val="001F74A6"/>
    <w:rsid w:val="0022202D"/>
    <w:rsid w:val="002269BD"/>
    <w:rsid w:val="00234FFC"/>
    <w:rsid w:val="002569C1"/>
    <w:rsid w:val="002647DD"/>
    <w:rsid w:val="00281EC7"/>
    <w:rsid w:val="002A4067"/>
    <w:rsid w:val="002A45E8"/>
    <w:rsid w:val="002C722A"/>
    <w:rsid w:val="002D3A93"/>
    <w:rsid w:val="003004D4"/>
    <w:rsid w:val="00307806"/>
    <w:rsid w:val="0032007F"/>
    <w:rsid w:val="00326C96"/>
    <w:rsid w:val="0033162C"/>
    <w:rsid w:val="00351B9D"/>
    <w:rsid w:val="00390F2F"/>
    <w:rsid w:val="003A0F7C"/>
    <w:rsid w:val="003A783D"/>
    <w:rsid w:val="003A7D46"/>
    <w:rsid w:val="003B00D2"/>
    <w:rsid w:val="003B57E1"/>
    <w:rsid w:val="003C0AE7"/>
    <w:rsid w:val="003C10B4"/>
    <w:rsid w:val="003F5A28"/>
    <w:rsid w:val="00414173"/>
    <w:rsid w:val="00414983"/>
    <w:rsid w:val="00415F2A"/>
    <w:rsid w:val="004243F1"/>
    <w:rsid w:val="00426A79"/>
    <w:rsid w:val="0044239B"/>
    <w:rsid w:val="00443C73"/>
    <w:rsid w:val="00451109"/>
    <w:rsid w:val="00453620"/>
    <w:rsid w:val="00461A17"/>
    <w:rsid w:val="00466D74"/>
    <w:rsid w:val="00496F6C"/>
    <w:rsid w:val="004B05C2"/>
    <w:rsid w:val="004B5466"/>
    <w:rsid w:val="004C3633"/>
    <w:rsid w:val="004C531E"/>
    <w:rsid w:val="004D5D42"/>
    <w:rsid w:val="00502420"/>
    <w:rsid w:val="00502B46"/>
    <w:rsid w:val="00503364"/>
    <w:rsid w:val="00506051"/>
    <w:rsid w:val="00514F76"/>
    <w:rsid w:val="00533A75"/>
    <w:rsid w:val="00533B23"/>
    <w:rsid w:val="00534364"/>
    <w:rsid w:val="005375A3"/>
    <w:rsid w:val="00543A15"/>
    <w:rsid w:val="00556F93"/>
    <w:rsid w:val="00557DDE"/>
    <w:rsid w:val="005647D1"/>
    <w:rsid w:val="00567653"/>
    <w:rsid w:val="00574483"/>
    <w:rsid w:val="005808C3"/>
    <w:rsid w:val="00586C37"/>
    <w:rsid w:val="005E6025"/>
    <w:rsid w:val="005F57C6"/>
    <w:rsid w:val="005F620F"/>
    <w:rsid w:val="005F7F1B"/>
    <w:rsid w:val="006044BE"/>
    <w:rsid w:val="00613582"/>
    <w:rsid w:val="00631627"/>
    <w:rsid w:val="00640516"/>
    <w:rsid w:val="0065077A"/>
    <w:rsid w:val="00655289"/>
    <w:rsid w:val="00673C7C"/>
    <w:rsid w:val="00674738"/>
    <w:rsid w:val="00683DC9"/>
    <w:rsid w:val="0068751F"/>
    <w:rsid w:val="006A0B3C"/>
    <w:rsid w:val="006A12EB"/>
    <w:rsid w:val="006B039C"/>
    <w:rsid w:val="006C1B05"/>
    <w:rsid w:val="006C5808"/>
    <w:rsid w:val="006D4A6F"/>
    <w:rsid w:val="006F2179"/>
    <w:rsid w:val="006F225E"/>
    <w:rsid w:val="006F348F"/>
    <w:rsid w:val="006F720F"/>
    <w:rsid w:val="0070245C"/>
    <w:rsid w:val="00707C18"/>
    <w:rsid w:val="007118F9"/>
    <w:rsid w:val="00721363"/>
    <w:rsid w:val="00736764"/>
    <w:rsid w:val="00737283"/>
    <w:rsid w:val="007475FC"/>
    <w:rsid w:val="00752889"/>
    <w:rsid w:val="007655E1"/>
    <w:rsid w:val="00775EB7"/>
    <w:rsid w:val="007800D4"/>
    <w:rsid w:val="007B15F7"/>
    <w:rsid w:val="007B2745"/>
    <w:rsid w:val="007D6774"/>
    <w:rsid w:val="007F0617"/>
    <w:rsid w:val="007F43F3"/>
    <w:rsid w:val="00806286"/>
    <w:rsid w:val="0080699F"/>
    <w:rsid w:val="00811F83"/>
    <w:rsid w:val="00813516"/>
    <w:rsid w:val="00823C1D"/>
    <w:rsid w:val="00827329"/>
    <w:rsid w:val="00850535"/>
    <w:rsid w:val="00853374"/>
    <w:rsid w:val="00855D81"/>
    <w:rsid w:val="008724D6"/>
    <w:rsid w:val="00873B3C"/>
    <w:rsid w:val="008754DD"/>
    <w:rsid w:val="00880EE5"/>
    <w:rsid w:val="00891F13"/>
    <w:rsid w:val="00894377"/>
    <w:rsid w:val="00895292"/>
    <w:rsid w:val="00896E11"/>
    <w:rsid w:val="00896F71"/>
    <w:rsid w:val="008A2FE8"/>
    <w:rsid w:val="008A6931"/>
    <w:rsid w:val="008B0364"/>
    <w:rsid w:val="008C1808"/>
    <w:rsid w:val="008E61FB"/>
    <w:rsid w:val="008F25CA"/>
    <w:rsid w:val="00902F5B"/>
    <w:rsid w:val="00903CEC"/>
    <w:rsid w:val="00905419"/>
    <w:rsid w:val="00905D4F"/>
    <w:rsid w:val="00906504"/>
    <w:rsid w:val="0091161E"/>
    <w:rsid w:val="00931BB5"/>
    <w:rsid w:val="00984A67"/>
    <w:rsid w:val="00991893"/>
    <w:rsid w:val="009A0172"/>
    <w:rsid w:val="009A4E24"/>
    <w:rsid w:val="009A5C48"/>
    <w:rsid w:val="009A64E0"/>
    <w:rsid w:val="009C5061"/>
    <w:rsid w:val="009D0400"/>
    <w:rsid w:val="009D48A1"/>
    <w:rsid w:val="009F6E5E"/>
    <w:rsid w:val="00A017A1"/>
    <w:rsid w:val="00A10EA3"/>
    <w:rsid w:val="00A11407"/>
    <w:rsid w:val="00A11A56"/>
    <w:rsid w:val="00A2783A"/>
    <w:rsid w:val="00A32999"/>
    <w:rsid w:val="00A8791F"/>
    <w:rsid w:val="00A9325F"/>
    <w:rsid w:val="00AB5AF2"/>
    <w:rsid w:val="00AD3CD9"/>
    <w:rsid w:val="00AE6B66"/>
    <w:rsid w:val="00B21AAA"/>
    <w:rsid w:val="00B25765"/>
    <w:rsid w:val="00B30A5D"/>
    <w:rsid w:val="00B32038"/>
    <w:rsid w:val="00B428EA"/>
    <w:rsid w:val="00B45682"/>
    <w:rsid w:val="00B535C6"/>
    <w:rsid w:val="00B67302"/>
    <w:rsid w:val="00BB6C6D"/>
    <w:rsid w:val="00BE0BDE"/>
    <w:rsid w:val="00BE25C1"/>
    <w:rsid w:val="00BE4566"/>
    <w:rsid w:val="00BE6E7C"/>
    <w:rsid w:val="00BF22BA"/>
    <w:rsid w:val="00BF38F8"/>
    <w:rsid w:val="00BF6707"/>
    <w:rsid w:val="00C06E5D"/>
    <w:rsid w:val="00C11EC8"/>
    <w:rsid w:val="00C129C2"/>
    <w:rsid w:val="00C21CC0"/>
    <w:rsid w:val="00C27ACB"/>
    <w:rsid w:val="00C34437"/>
    <w:rsid w:val="00C45DD5"/>
    <w:rsid w:val="00C55473"/>
    <w:rsid w:val="00C64DAC"/>
    <w:rsid w:val="00C65551"/>
    <w:rsid w:val="00C67652"/>
    <w:rsid w:val="00C6768D"/>
    <w:rsid w:val="00C808F8"/>
    <w:rsid w:val="00C90128"/>
    <w:rsid w:val="00C95DFF"/>
    <w:rsid w:val="00CB063E"/>
    <w:rsid w:val="00CB469A"/>
    <w:rsid w:val="00CB5F9E"/>
    <w:rsid w:val="00CC41A0"/>
    <w:rsid w:val="00CF72AD"/>
    <w:rsid w:val="00D04793"/>
    <w:rsid w:val="00D2187A"/>
    <w:rsid w:val="00D26153"/>
    <w:rsid w:val="00D43471"/>
    <w:rsid w:val="00D5071E"/>
    <w:rsid w:val="00D70AE5"/>
    <w:rsid w:val="00D73084"/>
    <w:rsid w:val="00D81A22"/>
    <w:rsid w:val="00DA341E"/>
    <w:rsid w:val="00DD6B2F"/>
    <w:rsid w:val="00DE0580"/>
    <w:rsid w:val="00E16A68"/>
    <w:rsid w:val="00E322AF"/>
    <w:rsid w:val="00E32E18"/>
    <w:rsid w:val="00E35627"/>
    <w:rsid w:val="00E45788"/>
    <w:rsid w:val="00E5133D"/>
    <w:rsid w:val="00E60EC7"/>
    <w:rsid w:val="00E61EF1"/>
    <w:rsid w:val="00E6467A"/>
    <w:rsid w:val="00E80C40"/>
    <w:rsid w:val="00E8238F"/>
    <w:rsid w:val="00E93769"/>
    <w:rsid w:val="00E93F4F"/>
    <w:rsid w:val="00EA2508"/>
    <w:rsid w:val="00EA3155"/>
    <w:rsid w:val="00EA59B6"/>
    <w:rsid w:val="00EB1586"/>
    <w:rsid w:val="00EB51B0"/>
    <w:rsid w:val="00EB5D74"/>
    <w:rsid w:val="00EC06F2"/>
    <w:rsid w:val="00ED0169"/>
    <w:rsid w:val="00ED7FDB"/>
    <w:rsid w:val="00EE333F"/>
    <w:rsid w:val="00EF15DD"/>
    <w:rsid w:val="00EF4779"/>
    <w:rsid w:val="00F21197"/>
    <w:rsid w:val="00F21BDC"/>
    <w:rsid w:val="00F23CF5"/>
    <w:rsid w:val="00F24282"/>
    <w:rsid w:val="00F27E4F"/>
    <w:rsid w:val="00F309E1"/>
    <w:rsid w:val="00F338CA"/>
    <w:rsid w:val="00F41C21"/>
    <w:rsid w:val="00F423D5"/>
    <w:rsid w:val="00F5006F"/>
    <w:rsid w:val="00F634EC"/>
    <w:rsid w:val="00F64D53"/>
    <w:rsid w:val="00F76A65"/>
    <w:rsid w:val="00F97673"/>
    <w:rsid w:val="00FA0F74"/>
    <w:rsid w:val="00FA559C"/>
    <w:rsid w:val="00FA5C98"/>
    <w:rsid w:val="00FE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4243F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2220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FFCC00"/>
        <w:left w:val="single" w:sz="4" w:space="0" w:color="FFCC00"/>
        <w:bottom w:val="single" w:sz="4" w:space="0" w:color="FFCC00"/>
        <w:right w:val="single" w:sz="4" w:space="0" w:color="FFCC00"/>
        <w:insideH w:val="single" w:sz="4" w:space="0" w:color="FFCC00"/>
        <w:insideV w:val="single" w:sz="4" w:space="0" w:color="FFCC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4243F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2220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FFCC00"/>
        <w:left w:val="single" w:sz="4" w:space="0" w:color="FFCC00"/>
        <w:bottom w:val="single" w:sz="4" w:space="0" w:color="FFCC00"/>
        <w:right w:val="single" w:sz="4" w:space="0" w:color="FFCC00"/>
        <w:insideH w:val="single" w:sz="4" w:space="0" w:color="FFCC00"/>
        <w:insideV w:val="single" w:sz="4" w:space="0" w:color="FFCC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  <w:divsChild>
                        <w:div w:id="731076143">
                          <w:marLeft w:val="0"/>
                          <w:marRight w:val="0"/>
                          <w:marTop w:val="60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3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8BFC-DC22-4FD6-9C27-CF691E74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Agnieszka Pietryka</cp:lastModifiedBy>
  <cp:revision>2</cp:revision>
  <cp:lastPrinted>2017-02-07T11:54:00Z</cp:lastPrinted>
  <dcterms:created xsi:type="dcterms:W3CDTF">2018-01-08T11:06:00Z</dcterms:created>
  <dcterms:modified xsi:type="dcterms:W3CDTF">2018-01-08T11:06:00Z</dcterms:modified>
</cp:coreProperties>
</file>